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B4" w:rsidRPr="003D27D0" w:rsidRDefault="00FC6903" w:rsidP="003D2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0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D547B4" w:rsidRPr="003D27D0" w:rsidRDefault="00D547B4" w:rsidP="00D54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540" w:rsidRPr="003D27D0" w:rsidRDefault="00E4595E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>Категории</w:t>
      </w:r>
      <w:r w:rsidR="007C2DAB" w:rsidRPr="003D27D0">
        <w:rPr>
          <w:rFonts w:ascii="Times New Roman" w:hAnsi="Times New Roman" w:cs="Times New Roman"/>
          <w:b/>
        </w:rPr>
        <w:t xml:space="preserve"> Карт </w:t>
      </w:r>
      <w:r w:rsidRPr="003D27D0">
        <w:rPr>
          <w:rFonts w:ascii="Times New Roman" w:hAnsi="Times New Roman" w:cs="Times New Roman"/>
          <w:b/>
        </w:rPr>
        <w:t>участия в Фестивале</w:t>
      </w:r>
      <w:r w:rsidR="007C2DAB" w:rsidRPr="003D27D0">
        <w:rPr>
          <w:rFonts w:ascii="Times New Roman" w:hAnsi="Times New Roman" w:cs="Times New Roman"/>
          <w:b/>
        </w:rPr>
        <w:t xml:space="preserve"> «</w:t>
      </w:r>
      <w:r w:rsidR="007C2DAB" w:rsidRPr="003D27D0">
        <w:rPr>
          <w:rFonts w:ascii="Times New Roman" w:hAnsi="Times New Roman" w:cs="Times New Roman"/>
          <w:b/>
          <w:lang w:val="en-US"/>
        </w:rPr>
        <w:t>PETERSBURG</w:t>
      </w:r>
      <w:r w:rsidR="007C2DAB" w:rsidRPr="003D27D0">
        <w:rPr>
          <w:rFonts w:ascii="Times New Roman" w:hAnsi="Times New Roman" w:cs="Times New Roman"/>
          <w:b/>
        </w:rPr>
        <w:t xml:space="preserve"> </w:t>
      </w:r>
      <w:r w:rsidR="007C2DAB" w:rsidRPr="003D27D0">
        <w:rPr>
          <w:rFonts w:ascii="Times New Roman" w:hAnsi="Times New Roman" w:cs="Times New Roman"/>
          <w:b/>
          <w:lang w:val="en-US"/>
        </w:rPr>
        <w:t>CUP</w:t>
      </w:r>
      <w:r w:rsidR="007C2DAB" w:rsidRPr="003D27D0">
        <w:rPr>
          <w:rFonts w:ascii="Times New Roman" w:hAnsi="Times New Roman" w:cs="Times New Roman"/>
          <w:b/>
        </w:rPr>
        <w:t xml:space="preserve"> </w:t>
      </w:r>
      <w:r w:rsidR="0049737C" w:rsidRPr="003D27D0">
        <w:rPr>
          <w:rFonts w:ascii="Times New Roman" w:hAnsi="Times New Roman" w:cs="Times New Roman"/>
          <w:b/>
        </w:rPr>
        <w:t>– 2014</w:t>
      </w:r>
      <w:r w:rsidR="007C2DAB" w:rsidRPr="003D27D0">
        <w:rPr>
          <w:rFonts w:ascii="Times New Roman" w:hAnsi="Times New Roman" w:cs="Times New Roman"/>
          <w:b/>
        </w:rPr>
        <w:t>»</w:t>
      </w:r>
    </w:p>
    <w:p w:rsidR="007C2DAB" w:rsidRPr="003D27D0" w:rsidRDefault="007C2DAB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3E20E0" w:rsidRPr="003D27D0" w:rsidRDefault="007C2DAB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>Карта А</w:t>
      </w:r>
    </w:p>
    <w:p w:rsidR="003E20E0" w:rsidRPr="003D27D0" w:rsidRDefault="007C2DA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1. </w:t>
      </w:r>
      <w:r w:rsidR="0083401A" w:rsidRPr="003D27D0">
        <w:rPr>
          <w:rFonts w:ascii="Times New Roman" w:hAnsi="Times New Roman" w:cs="Times New Roman"/>
        </w:rPr>
        <w:t>Б</w:t>
      </w:r>
      <w:r w:rsidR="007732E2" w:rsidRPr="003D27D0">
        <w:rPr>
          <w:rFonts w:ascii="Times New Roman" w:hAnsi="Times New Roman" w:cs="Times New Roman"/>
        </w:rPr>
        <w:t>ейдж Участника</w:t>
      </w:r>
      <w:r w:rsidR="00BF146C" w:rsidRPr="003D27D0">
        <w:rPr>
          <w:rFonts w:ascii="Times New Roman" w:hAnsi="Times New Roman" w:cs="Times New Roman"/>
        </w:rPr>
        <w:t>/Гостя</w:t>
      </w:r>
      <w:r w:rsidR="0083401A" w:rsidRPr="003D27D0">
        <w:rPr>
          <w:rFonts w:ascii="Times New Roman" w:hAnsi="Times New Roman" w:cs="Times New Roman"/>
        </w:rPr>
        <w:t xml:space="preserve"> Фестиваля</w:t>
      </w:r>
    </w:p>
    <w:p w:rsidR="007C2DAB" w:rsidRPr="003D27D0" w:rsidRDefault="003E20E0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2. Проживание в общежитии/хостеле (не менее, чем 10-12-местное размещение), </w:t>
      </w:r>
      <w:r w:rsidR="00883BCB" w:rsidRPr="003D27D0">
        <w:rPr>
          <w:rFonts w:ascii="Times New Roman" w:hAnsi="Times New Roman" w:cs="Times New Roman"/>
        </w:rPr>
        <w:t>удобства (туалет, душ) на этаже</w:t>
      </w:r>
    </w:p>
    <w:p w:rsidR="003E20E0" w:rsidRPr="003D27D0" w:rsidRDefault="003E20E0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3. 3-разовое питание (завтрак, обед, ужин) в школьной столовой рядом с местом проживания</w:t>
      </w:r>
    </w:p>
    <w:p w:rsidR="003E20E0" w:rsidRPr="003D27D0" w:rsidRDefault="003E20E0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4. Бесплатный трансфер </w:t>
      </w:r>
      <w:r w:rsidR="00883BCB" w:rsidRPr="003D27D0">
        <w:rPr>
          <w:rFonts w:ascii="Times New Roman" w:hAnsi="Times New Roman" w:cs="Times New Roman"/>
        </w:rPr>
        <w:t>от вокзалов (аэропорта) в день приезда и обратно в день отъезда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5. Бесплатный проезд до мест проведения соревнований и мероприятий Фестиваля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6. Футболка и значок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7. Фотография команды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8. Диплом участника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9. Бесплатная обзорная экскурсия по Санкт-Петербургу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0. Бесплатная экскурсия в парки Петергофа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1. Одно бесплатное посещение парка аттракционов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2. Одно бесплатное посещение кинотеатра сети «Мираж Синема»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3. Питьевая вода во время проведения матчей</w:t>
      </w:r>
    </w:p>
    <w:p w:rsidR="00883BCB" w:rsidRPr="003D27D0" w:rsidRDefault="00883BCB" w:rsidP="007C2DA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4. Сопровождение команды волонтерами и (при необходимости) переводчиком</w:t>
      </w:r>
    </w:p>
    <w:p w:rsidR="007C2DAB" w:rsidRPr="003D27D0" w:rsidRDefault="007C2DAB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Примечание: </w:t>
      </w: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Бейдж Участника Фестиваля выдается лицам, включенным в официальную заявку команды на участие в Фестивале, - игрокам, тренерам, руководителям команды. Иным лицам, входящим в делегацию команды, выдаются бейджи Гостя Фестиваля. </w:t>
      </w: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>Гости Фестиваля не получают футболку, значок, фотографию команды и диплом участника Фестиваля. Гости фестиваля не обеспечиваются питьевой водой во время проведения матчей.</w:t>
      </w:r>
    </w:p>
    <w:p w:rsidR="0049737C" w:rsidRPr="003D27D0" w:rsidRDefault="00255D2D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>Страница 13</w:t>
      </w:r>
    </w:p>
    <w:p w:rsidR="007C2DAB" w:rsidRPr="003D27D0" w:rsidRDefault="007C2DAB" w:rsidP="00FC69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83BCB" w:rsidRPr="003D27D0" w:rsidRDefault="00883BCB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>Карта B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1. </w:t>
      </w:r>
      <w:r w:rsidR="0083401A" w:rsidRPr="003D27D0">
        <w:rPr>
          <w:rFonts w:ascii="Times New Roman" w:hAnsi="Times New Roman" w:cs="Times New Roman"/>
        </w:rPr>
        <w:t>Бейдж Участника</w:t>
      </w:r>
      <w:r w:rsidR="00BF146C" w:rsidRPr="003D27D0">
        <w:rPr>
          <w:rFonts w:ascii="Times New Roman" w:hAnsi="Times New Roman" w:cs="Times New Roman"/>
        </w:rPr>
        <w:t>/Гостя</w:t>
      </w:r>
      <w:r w:rsidR="0083401A" w:rsidRPr="003D27D0">
        <w:rPr>
          <w:rFonts w:ascii="Times New Roman" w:hAnsi="Times New Roman" w:cs="Times New Roman"/>
        </w:rPr>
        <w:t xml:space="preserve"> Фестиваля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2. Проживание в хостеле/гостинице (4-6-местное размещение), удобства (туалет, душ) на этаже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3. 3-разовое питание (завтрак, обед, ужин) в столовой (кафе) рядом с местом проживания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4. Бесплатный трансфер от вокзалов (аэропорта) в день приезда и обратно в день отъезда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5. Бесплатный проезд до мест проведения соревнований и мероприятий Фестиваля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6. Футболка и значок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7. Фотография команды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8. Диплом участника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9. Бесплатная обзорная экскурсия по Санкт-Петербургу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0. Бесплатная экскурсия в парки Петергофа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1. Одно бесплатное посещение парка аттракционов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2. Одно бесплатное посещение кинотеатра сети «Мираж Синема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3. Питьевая вода во время проведения матчей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4. Сопровождение команды волонтерами и (при необходимости) переводчиком</w:t>
      </w:r>
    </w:p>
    <w:p w:rsidR="007C2DAB" w:rsidRPr="003D27D0" w:rsidRDefault="007C2DAB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Примечание: </w:t>
      </w: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Бейдж Участника Фестиваля выдается лицам, включенным в официальную заявку команды на участие в Фестивале, - игрокам, тренерам, руководителям команды. Иным лицам, входящим в делегацию команды, выдаются бейджи Гостя Фестиваля. </w:t>
      </w:r>
    </w:p>
    <w:p w:rsidR="00883BCB" w:rsidRPr="003D27D0" w:rsidRDefault="00E4595E" w:rsidP="00FC6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>Гости Фестиваля не получают футболку, значок, фотографию команды и диплом участника Фестиваля. Гости фестиваля не обеспечиваются питьевой водой во время проведения матчей.</w:t>
      </w:r>
    </w:p>
    <w:p w:rsidR="00FC6903" w:rsidRPr="003D27D0" w:rsidRDefault="00FC6903" w:rsidP="00883B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883BCB" w:rsidRPr="003D27D0" w:rsidRDefault="00883BCB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 xml:space="preserve">Карта </w:t>
      </w:r>
      <w:r w:rsidRPr="003D27D0">
        <w:rPr>
          <w:rFonts w:ascii="Times New Roman" w:hAnsi="Times New Roman" w:cs="Times New Roman"/>
          <w:b/>
          <w:lang w:val="en-US"/>
        </w:rPr>
        <w:t>C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1. </w:t>
      </w:r>
      <w:r w:rsidR="0083401A" w:rsidRPr="003D27D0">
        <w:rPr>
          <w:rFonts w:ascii="Times New Roman" w:hAnsi="Times New Roman" w:cs="Times New Roman"/>
        </w:rPr>
        <w:t>Бейдж Участника</w:t>
      </w:r>
      <w:r w:rsidR="00BF146C" w:rsidRPr="003D27D0">
        <w:rPr>
          <w:rFonts w:ascii="Times New Roman" w:hAnsi="Times New Roman" w:cs="Times New Roman"/>
        </w:rPr>
        <w:t>/Гостя</w:t>
      </w:r>
      <w:r w:rsidR="0083401A" w:rsidRPr="003D27D0">
        <w:rPr>
          <w:rFonts w:ascii="Times New Roman" w:hAnsi="Times New Roman" w:cs="Times New Roman"/>
        </w:rPr>
        <w:t xml:space="preserve"> Фестиваля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2. Проживание в гостинице 3* (2-3-местное размещение), со всеми удобствами в номере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lastRenderedPageBreak/>
        <w:t>3. 3-разовое питание (завтрак, обед, ужин) в кафе по месту проживания или рядом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4. Бесплатный трансфер от вокзалов (аэропорта) в день приезда и обратно в день отъезда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5. Бесплатный проезд до мест проведения соревнований и мероприятий Фестиваля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6. Футболка и значок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7. Фотография команды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8. Диплом участника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9. Бесплатная обзорная экскурсия по Санкт-Петербургу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0. Бесплатная экскурсия в парки Петергофа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1. Одно бесплатное посещение парка аттракционов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2. Одно бесплатное посещение кинотеатра сети «Мираж Синема»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3. Питьевая вода во время проведения матчей</w:t>
      </w:r>
    </w:p>
    <w:p w:rsidR="00883BCB" w:rsidRPr="003D27D0" w:rsidRDefault="00883BCB" w:rsidP="00883B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4. Сопровождение команды волонтерами и (при необходимости) переводчиком</w:t>
      </w:r>
    </w:p>
    <w:p w:rsidR="00883BCB" w:rsidRPr="003D27D0" w:rsidRDefault="00883BCB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Примечание: </w:t>
      </w:r>
    </w:p>
    <w:p w:rsidR="00E4595E" w:rsidRPr="003D27D0" w:rsidRDefault="00E4595E" w:rsidP="00E45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Бейдж Участника Фестиваля выдается лицам, включенным в официальную заявку команды на участие в Фестивале, - игрокам, тренерам, руководителям команды. Иным лицам, входящим в делегацию команды, выдаются бейджи Гостя Фестиваля. </w:t>
      </w:r>
    </w:p>
    <w:p w:rsidR="0049737C" w:rsidRPr="003D27D0" w:rsidRDefault="00E4595E" w:rsidP="00FC6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>Гости Фестиваля не получают футболку, значок, фотографию команды и диплом участника Фестиваля. Гости фестиваля не обеспечиваются питьевой водой во время проведения матчей.</w:t>
      </w:r>
    </w:p>
    <w:p w:rsidR="00FC6903" w:rsidRPr="003D27D0" w:rsidRDefault="00FC6903" w:rsidP="004973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49737C" w:rsidRPr="003D27D0" w:rsidRDefault="0049737C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 xml:space="preserve">Карта </w:t>
      </w:r>
      <w:r w:rsidRPr="003D27D0">
        <w:rPr>
          <w:rFonts w:ascii="Times New Roman" w:hAnsi="Times New Roman" w:cs="Times New Roman"/>
          <w:b/>
          <w:lang w:val="en-US"/>
        </w:rPr>
        <w:t>D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1. </w:t>
      </w:r>
      <w:r w:rsidR="0083401A" w:rsidRPr="003D27D0">
        <w:rPr>
          <w:rFonts w:ascii="Times New Roman" w:hAnsi="Times New Roman" w:cs="Times New Roman"/>
        </w:rPr>
        <w:t>Бейдж Участника</w:t>
      </w:r>
      <w:r w:rsidR="00BF146C" w:rsidRPr="003D27D0">
        <w:rPr>
          <w:rFonts w:ascii="Times New Roman" w:hAnsi="Times New Roman" w:cs="Times New Roman"/>
        </w:rPr>
        <w:t>/Гостя</w:t>
      </w:r>
      <w:r w:rsidR="0083401A" w:rsidRPr="003D27D0">
        <w:rPr>
          <w:rFonts w:ascii="Times New Roman" w:hAnsi="Times New Roman" w:cs="Times New Roman"/>
        </w:rPr>
        <w:t xml:space="preserve"> Фестиваля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2. Проживание в гостинице 4* (2-3-местное размещение), со всеми удобствами в номере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3. 3-разовое питание (завтрак, обед, ужин) в кафе по месту проживания или рядом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4. Бесплатный трансфер от вокзалов (аэропорта) в день приезда и обратно в день отъезда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5. Бесплатный проезд до мест проведения соревнований и мероприятий Фестиваля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6. Футболка и значок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7. Фотография команды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8. Диплом участника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9. Бесплатная обзорная экскурсия по Санкт-Петербургу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0. Бесплатная экскурсия в парки Петергофа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1. Одно бесплатное посещение парка аттракционов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2. Одно бесплатное посещение кинотеатра сети «Мираж Синема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3. Питьевая вода во время проведения матчей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14. Сопровождение команды волонтерами и (при необходимости) переводчиком</w:t>
      </w:r>
    </w:p>
    <w:p w:rsidR="0049737C" w:rsidRPr="003D27D0" w:rsidRDefault="0049737C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4595E" w:rsidRPr="003D27D0" w:rsidRDefault="00BF146C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Примечание: Бейдж Участника Фестиваля выдается лицам, включенным в официальную заявку команды на участие в Фестивале, - игрокам, тренерам, руководителям команды. Иным лицам, входящим в делегацию команды, выдаются бейджи Гостя Фестиваля. </w:t>
      </w:r>
    </w:p>
    <w:p w:rsidR="0049737C" w:rsidRPr="003D27D0" w:rsidRDefault="00BF146C" w:rsidP="00FC6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>Гости Фестиваля не получают футболку, значок, фотографию команды и диплом участника Фестиваля.</w:t>
      </w:r>
      <w:r w:rsidR="00E4595E" w:rsidRPr="003D27D0">
        <w:rPr>
          <w:rFonts w:ascii="Times New Roman" w:hAnsi="Times New Roman" w:cs="Times New Roman"/>
          <w:i/>
        </w:rPr>
        <w:t xml:space="preserve"> Гости фестиваля не обеспечиваются питьевой водой во время проведения матчей.</w:t>
      </w:r>
    </w:p>
    <w:p w:rsidR="0049737C" w:rsidRPr="003D27D0" w:rsidRDefault="0049737C" w:rsidP="003D27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 xml:space="preserve">Карта </w:t>
      </w:r>
      <w:r w:rsidRPr="003D27D0">
        <w:rPr>
          <w:rFonts w:ascii="Times New Roman" w:hAnsi="Times New Roman" w:cs="Times New Roman"/>
          <w:b/>
          <w:lang w:val="en-US"/>
        </w:rPr>
        <w:t>S</w:t>
      </w:r>
      <w:r w:rsidRPr="003D27D0">
        <w:rPr>
          <w:rFonts w:ascii="Times New Roman" w:hAnsi="Times New Roman" w:cs="Times New Roman"/>
          <w:b/>
        </w:rPr>
        <w:t xml:space="preserve"> (для команд из Санкт-Петербурга)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1. </w:t>
      </w:r>
      <w:r w:rsidR="0083401A" w:rsidRPr="003D27D0">
        <w:rPr>
          <w:rFonts w:ascii="Times New Roman" w:hAnsi="Times New Roman" w:cs="Times New Roman"/>
        </w:rPr>
        <w:t>Бейдж Участника Фестиваля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2. Футболка и значок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3. Фотография команды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4. Диплом участника Фестиваля «</w:t>
      </w:r>
      <w:r w:rsidRPr="003D27D0">
        <w:rPr>
          <w:rFonts w:ascii="Times New Roman" w:hAnsi="Times New Roman" w:cs="Times New Roman"/>
          <w:lang w:val="en-US"/>
        </w:rPr>
        <w:t>PETERSBURG</w:t>
      </w: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  <w:lang w:val="en-US"/>
        </w:rPr>
        <w:t>CUP</w:t>
      </w:r>
      <w:r w:rsidRPr="003D27D0">
        <w:rPr>
          <w:rFonts w:ascii="Times New Roman" w:hAnsi="Times New Roman" w:cs="Times New Roman"/>
        </w:rPr>
        <w:t xml:space="preserve"> – 2014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5. Одно бесплатное посещение парка аттракционов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6. Одно бесплатное посещение кинотеатра сети «Мираж Синема»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7. Питьевая вода во время проведения матчей</w:t>
      </w:r>
    </w:p>
    <w:p w:rsidR="0049737C" w:rsidRPr="003D27D0" w:rsidRDefault="0049737C" w:rsidP="004973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8. Сопровождение команды волонтерами </w:t>
      </w:r>
    </w:p>
    <w:p w:rsidR="0049737C" w:rsidRPr="003D27D0" w:rsidRDefault="0049737C" w:rsidP="001443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F146C" w:rsidRPr="003D27D0" w:rsidRDefault="00BF146C" w:rsidP="00BF14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  <w:i/>
        </w:rPr>
        <w:t xml:space="preserve">Примечание: Карта </w:t>
      </w:r>
      <w:r w:rsidRPr="003D27D0">
        <w:rPr>
          <w:rFonts w:ascii="Times New Roman" w:hAnsi="Times New Roman" w:cs="Times New Roman"/>
          <w:i/>
          <w:lang w:val="en-US"/>
        </w:rPr>
        <w:t>S</w:t>
      </w:r>
      <w:r w:rsidRPr="003D27D0">
        <w:rPr>
          <w:rFonts w:ascii="Times New Roman" w:hAnsi="Times New Roman" w:cs="Times New Roman"/>
          <w:i/>
        </w:rPr>
        <w:t xml:space="preserve"> распространяется только на лиц, включенных в официальную заявку команды на участие в Фестивале, - игроков, тренеров, руководителей команды. </w:t>
      </w:r>
    </w:p>
    <w:p w:rsidR="00255D2D" w:rsidRPr="003D27D0" w:rsidRDefault="00255D2D" w:rsidP="00FC6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E4A" w:rsidRPr="003D27D0" w:rsidRDefault="00D06E4A" w:rsidP="007C0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255D2D" w:rsidRPr="003D27D0" w:rsidRDefault="00255D2D" w:rsidP="00D06E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lastRenderedPageBreak/>
        <w:t>Стоимость</w:t>
      </w:r>
      <w:r w:rsidR="00D06E4A" w:rsidRPr="003D27D0">
        <w:rPr>
          <w:rFonts w:ascii="Times New Roman" w:hAnsi="Times New Roman" w:cs="Times New Roman"/>
          <w:b/>
        </w:rPr>
        <w:t xml:space="preserve"> участия в футбольном Фестивале </w:t>
      </w:r>
      <w:r w:rsidRPr="003D27D0">
        <w:rPr>
          <w:rFonts w:ascii="Times New Roman" w:hAnsi="Times New Roman" w:cs="Times New Roman"/>
          <w:b/>
        </w:rPr>
        <w:t>«</w:t>
      </w:r>
      <w:r w:rsidRPr="003D27D0">
        <w:rPr>
          <w:rFonts w:ascii="Times New Roman" w:hAnsi="Times New Roman" w:cs="Times New Roman"/>
          <w:b/>
          <w:lang w:val="en-US"/>
        </w:rPr>
        <w:t>PETERSBURG</w:t>
      </w:r>
      <w:r w:rsidRPr="003D27D0">
        <w:rPr>
          <w:rFonts w:ascii="Times New Roman" w:hAnsi="Times New Roman" w:cs="Times New Roman"/>
          <w:b/>
        </w:rPr>
        <w:t xml:space="preserve"> </w:t>
      </w:r>
      <w:r w:rsidRPr="003D27D0">
        <w:rPr>
          <w:rFonts w:ascii="Times New Roman" w:hAnsi="Times New Roman" w:cs="Times New Roman"/>
          <w:b/>
          <w:lang w:val="en-US"/>
        </w:rPr>
        <w:t>CUP</w:t>
      </w:r>
      <w:r w:rsidRPr="003D27D0">
        <w:rPr>
          <w:rFonts w:ascii="Times New Roman" w:hAnsi="Times New Roman" w:cs="Times New Roman"/>
          <w:b/>
        </w:rPr>
        <w:t>– 2014»:</w:t>
      </w:r>
    </w:p>
    <w:p w:rsidR="00E4595E" w:rsidRPr="003D27D0" w:rsidRDefault="00E4595E" w:rsidP="003D2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3401A" w:rsidRPr="003D27D0" w:rsidRDefault="00F3181E" w:rsidP="007C0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  <w:b/>
        </w:rPr>
        <w:t>Регистрационный взнос</w:t>
      </w:r>
      <w:r w:rsidRPr="003D27D0">
        <w:rPr>
          <w:rFonts w:ascii="Times New Roman" w:hAnsi="Times New Roman" w:cs="Times New Roman"/>
        </w:rPr>
        <w:t xml:space="preserve"> – 6</w:t>
      </w:r>
      <w:r w:rsidR="00D12512" w:rsidRPr="003D27D0">
        <w:rPr>
          <w:rFonts w:ascii="Times New Roman" w:hAnsi="Times New Roman" w:cs="Times New Roman"/>
        </w:rPr>
        <w:t>5</w:t>
      </w:r>
      <w:r w:rsidRPr="003D27D0">
        <w:rPr>
          <w:rFonts w:ascii="Times New Roman" w:hAnsi="Times New Roman" w:cs="Times New Roman"/>
        </w:rPr>
        <w:t xml:space="preserve">0 рублей (15 </w:t>
      </w:r>
      <w:r w:rsidRPr="003D27D0">
        <w:rPr>
          <w:rFonts w:ascii="Times New Roman" w:hAnsi="Times New Roman" w:cs="Times New Roman"/>
          <w:lang w:val="en-US"/>
        </w:rPr>
        <w:t>EUR</w:t>
      </w:r>
      <w:r w:rsidRPr="003D27D0">
        <w:rPr>
          <w:rFonts w:ascii="Times New Roman" w:hAnsi="Times New Roman" w:cs="Times New Roman"/>
        </w:rPr>
        <w:t xml:space="preserve">) за человека. </w:t>
      </w:r>
    </w:p>
    <w:p w:rsidR="00BE2293" w:rsidRPr="003D27D0" w:rsidRDefault="00F3181E" w:rsidP="00BE22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  <w:i/>
        </w:rPr>
        <w:t xml:space="preserve">Регистрационный взнос оплачивается за каждого участника (игрока, тренера, руководителя) команды, внесенного в официальную заявку на участие в Фестивале. </w:t>
      </w:r>
      <w:r w:rsidR="00BE2293" w:rsidRPr="003D27D0">
        <w:rPr>
          <w:rFonts w:ascii="Times New Roman" w:hAnsi="Times New Roman" w:cs="Times New Roman"/>
          <w:i/>
        </w:rPr>
        <w:t>Иные лица, входящие в делегацию, сопровождающую команду, данный взнос не уплачивают.</w:t>
      </w:r>
    </w:p>
    <w:p w:rsidR="00F3181E" w:rsidRPr="003D27D0" w:rsidRDefault="00F3181E" w:rsidP="007C0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3181E" w:rsidRPr="003D27D0" w:rsidRDefault="00F3181E" w:rsidP="007C0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3874"/>
        <w:gridCol w:w="3284"/>
      </w:tblGrid>
      <w:tr w:rsidR="00D12512" w:rsidRPr="003D27D0" w:rsidTr="00D12512">
        <w:trPr>
          <w:trHeight w:val="481"/>
        </w:trPr>
        <w:tc>
          <w:tcPr>
            <w:tcW w:w="2235" w:type="dxa"/>
            <w:vMerge w:val="restart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Категория Карты</w:t>
            </w:r>
          </w:p>
        </w:tc>
        <w:tc>
          <w:tcPr>
            <w:tcW w:w="7336" w:type="dxa"/>
            <w:gridSpan w:val="2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Стоимость, за одно лицо</w:t>
            </w:r>
          </w:p>
        </w:tc>
      </w:tr>
      <w:tr w:rsidR="00D12512" w:rsidRPr="003D27D0" w:rsidTr="00D12512">
        <w:trPr>
          <w:trHeight w:val="431"/>
        </w:trPr>
        <w:tc>
          <w:tcPr>
            <w:tcW w:w="2235" w:type="dxa"/>
            <w:vMerge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Участник Фестиваля</w:t>
            </w:r>
          </w:p>
        </w:tc>
        <w:tc>
          <w:tcPr>
            <w:tcW w:w="3367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Гость Фестиваля</w:t>
            </w:r>
          </w:p>
        </w:tc>
      </w:tr>
      <w:tr w:rsidR="00D12512" w:rsidRPr="003D27D0" w:rsidTr="00D12512">
        <w:trPr>
          <w:trHeight w:val="693"/>
        </w:trPr>
        <w:tc>
          <w:tcPr>
            <w:tcW w:w="2235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  <w:b/>
              </w:rPr>
              <w:t>Карта А</w:t>
            </w:r>
          </w:p>
        </w:tc>
        <w:tc>
          <w:tcPr>
            <w:tcW w:w="3969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 xml:space="preserve">1300 рублей (30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 + регистрационный взнос</w:t>
            </w:r>
          </w:p>
        </w:tc>
        <w:tc>
          <w:tcPr>
            <w:tcW w:w="3367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 xml:space="preserve">1200 рублей (30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</w:t>
            </w:r>
          </w:p>
        </w:tc>
      </w:tr>
      <w:tr w:rsidR="00D12512" w:rsidRPr="003D27D0" w:rsidTr="00D12512">
        <w:trPr>
          <w:trHeight w:val="689"/>
        </w:trPr>
        <w:tc>
          <w:tcPr>
            <w:tcW w:w="2235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  <w:b/>
              </w:rPr>
              <w:t>Карта B</w:t>
            </w:r>
          </w:p>
        </w:tc>
        <w:tc>
          <w:tcPr>
            <w:tcW w:w="3969" w:type="dxa"/>
            <w:vAlign w:val="center"/>
          </w:tcPr>
          <w:p w:rsidR="00D12512" w:rsidRPr="003D27D0" w:rsidRDefault="00D12512" w:rsidP="00553C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17</w:t>
            </w:r>
            <w:r w:rsidR="00553CAE" w:rsidRPr="003D27D0">
              <w:rPr>
                <w:rFonts w:ascii="Times New Roman" w:hAnsi="Times New Roman" w:cs="Times New Roman"/>
              </w:rPr>
              <w:t>5</w:t>
            </w:r>
            <w:r w:rsidRPr="003D27D0">
              <w:rPr>
                <w:rFonts w:ascii="Times New Roman" w:hAnsi="Times New Roman" w:cs="Times New Roman"/>
              </w:rPr>
              <w:t xml:space="preserve">0 рублей (40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 + регистрационный взнос</w:t>
            </w:r>
          </w:p>
        </w:tc>
        <w:tc>
          <w:tcPr>
            <w:tcW w:w="3367" w:type="dxa"/>
            <w:vAlign w:val="center"/>
          </w:tcPr>
          <w:p w:rsidR="00D12512" w:rsidRPr="003D27D0" w:rsidRDefault="00D12512" w:rsidP="00553C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17</w:t>
            </w:r>
            <w:r w:rsidR="00553CAE" w:rsidRPr="003D27D0">
              <w:rPr>
                <w:rFonts w:ascii="Times New Roman" w:hAnsi="Times New Roman" w:cs="Times New Roman"/>
              </w:rPr>
              <w:t>5</w:t>
            </w:r>
            <w:r w:rsidRPr="003D27D0">
              <w:rPr>
                <w:rFonts w:ascii="Times New Roman" w:hAnsi="Times New Roman" w:cs="Times New Roman"/>
              </w:rPr>
              <w:t xml:space="preserve">0 рублей (40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</w:t>
            </w:r>
          </w:p>
        </w:tc>
      </w:tr>
      <w:tr w:rsidR="00D12512" w:rsidRPr="003D27D0" w:rsidTr="00D12512">
        <w:trPr>
          <w:trHeight w:val="712"/>
        </w:trPr>
        <w:tc>
          <w:tcPr>
            <w:tcW w:w="2235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  <w:b/>
              </w:rPr>
              <w:t xml:space="preserve">Карта </w:t>
            </w:r>
            <w:r w:rsidRPr="003D27D0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969" w:type="dxa"/>
            <w:vAlign w:val="center"/>
          </w:tcPr>
          <w:p w:rsidR="00D12512" w:rsidRPr="003D27D0" w:rsidRDefault="00D12512" w:rsidP="00553C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2200 рублей (5</w:t>
            </w:r>
            <w:r w:rsidR="00553CAE" w:rsidRPr="003D27D0">
              <w:rPr>
                <w:rFonts w:ascii="Times New Roman" w:hAnsi="Times New Roman" w:cs="Times New Roman"/>
              </w:rPr>
              <w:t>0</w:t>
            </w:r>
            <w:r w:rsidRPr="003D27D0">
              <w:rPr>
                <w:rFonts w:ascii="Times New Roman" w:hAnsi="Times New Roman" w:cs="Times New Roman"/>
              </w:rPr>
              <w:t xml:space="preserve">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 + регистрационный взнос</w:t>
            </w:r>
          </w:p>
        </w:tc>
        <w:tc>
          <w:tcPr>
            <w:tcW w:w="3367" w:type="dxa"/>
            <w:vAlign w:val="center"/>
          </w:tcPr>
          <w:p w:rsidR="00D12512" w:rsidRPr="003D27D0" w:rsidRDefault="00553CAE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 xml:space="preserve">2200 рублей (50 </w:t>
            </w:r>
            <w:r w:rsidRPr="003D27D0">
              <w:rPr>
                <w:rFonts w:ascii="Times New Roman" w:hAnsi="Times New Roman" w:cs="Times New Roman"/>
                <w:lang w:val="en-US"/>
              </w:rPr>
              <w:t>EUR</w:t>
            </w:r>
            <w:r w:rsidRPr="003D27D0">
              <w:rPr>
                <w:rFonts w:ascii="Times New Roman" w:hAnsi="Times New Roman" w:cs="Times New Roman"/>
              </w:rPr>
              <w:t>) в сутки</w:t>
            </w:r>
          </w:p>
        </w:tc>
      </w:tr>
      <w:tr w:rsidR="00D12512" w:rsidRPr="003D27D0" w:rsidTr="00D12512">
        <w:trPr>
          <w:trHeight w:val="695"/>
        </w:trPr>
        <w:tc>
          <w:tcPr>
            <w:tcW w:w="2235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  <w:b/>
              </w:rPr>
              <w:t xml:space="preserve">Карта </w:t>
            </w:r>
            <w:r w:rsidRPr="003D27D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553CAE" w:rsidRPr="003D27D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969" w:type="dxa"/>
            <w:vAlign w:val="center"/>
          </w:tcPr>
          <w:p w:rsidR="00D12512" w:rsidRPr="003D27D0" w:rsidRDefault="00553CAE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Стоимость оговаривается</w:t>
            </w:r>
            <w:r w:rsidR="00D12512" w:rsidRPr="003D27D0">
              <w:rPr>
                <w:rFonts w:ascii="Times New Roman" w:hAnsi="Times New Roman" w:cs="Times New Roman"/>
              </w:rPr>
              <w:t xml:space="preserve"> + регистрационный взнос</w:t>
            </w:r>
          </w:p>
        </w:tc>
        <w:tc>
          <w:tcPr>
            <w:tcW w:w="3367" w:type="dxa"/>
            <w:vAlign w:val="center"/>
          </w:tcPr>
          <w:p w:rsidR="00D12512" w:rsidRPr="003D27D0" w:rsidRDefault="00553CAE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Стоимость оговаривается</w:t>
            </w:r>
          </w:p>
        </w:tc>
      </w:tr>
      <w:tr w:rsidR="00D12512" w:rsidRPr="003D27D0" w:rsidTr="00D12512">
        <w:trPr>
          <w:trHeight w:val="705"/>
        </w:trPr>
        <w:tc>
          <w:tcPr>
            <w:tcW w:w="2235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  <w:b/>
              </w:rPr>
              <w:t xml:space="preserve">Карта </w:t>
            </w:r>
            <w:r w:rsidRPr="003D27D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3969" w:type="dxa"/>
            <w:vAlign w:val="center"/>
          </w:tcPr>
          <w:p w:rsidR="00D12512" w:rsidRPr="003D27D0" w:rsidRDefault="00B22C37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Р</w:t>
            </w:r>
            <w:r w:rsidR="00D12512" w:rsidRPr="003D27D0">
              <w:rPr>
                <w:rFonts w:ascii="Times New Roman" w:hAnsi="Times New Roman" w:cs="Times New Roman"/>
              </w:rPr>
              <w:t>егистрационный взнос</w:t>
            </w:r>
          </w:p>
        </w:tc>
        <w:tc>
          <w:tcPr>
            <w:tcW w:w="3367" w:type="dxa"/>
            <w:vAlign w:val="center"/>
          </w:tcPr>
          <w:p w:rsidR="00D12512" w:rsidRPr="003D27D0" w:rsidRDefault="00D12512" w:rsidP="00D12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27D0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293" w:rsidRPr="003D27D0" w:rsidRDefault="00553CAE" w:rsidP="00FC69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D27D0">
        <w:rPr>
          <w:rFonts w:ascii="Times New Roman" w:hAnsi="Times New Roman" w:cs="Times New Roman"/>
        </w:rPr>
        <w:t xml:space="preserve">* </w:t>
      </w:r>
      <w:r w:rsidR="00295936" w:rsidRPr="003D27D0">
        <w:rPr>
          <w:rFonts w:ascii="Times New Roman" w:hAnsi="Times New Roman" w:cs="Times New Roman"/>
          <w:i/>
        </w:rPr>
        <w:t xml:space="preserve">Стоимость Карты </w:t>
      </w:r>
      <w:r w:rsidR="00295936" w:rsidRPr="003D27D0">
        <w:rPr>
          <w:rFonts w:ascii="Times New Roman" w:hAnsi="Times New Roman" w:cs="Times New Roman"/>
          <w:i/>
          <w:lang w:val="en-US"/>
        </w:rPr>
        <w:t>D</w:t>
      </w:r>
      <w:r w:rsidR="00295936" w:rsidRPr="003D27D0">
        <w:rPr>
          <w:rFonts w:ascii="Times New Roman" w:hAnsi="Times New Roman" w:cs="Times New Roman"/>
          <w:i/>
        </w:rPr>
        <w:t xml:space="preserve"> оговаривается с менеджером по размещению Дирекции Фестиваля (</w:t>
      </w:r>
      <w:hyperlink r:id="rId6" w:history="1">
        <w:r w:rsidR="00D06E4A" w:rsidRPr="003D27D0">
          <w:rPr>
            <w:rStyle w:val="a3"/>
            <w:rFonts w:ascii="Times New Roman" w:hAnsi="Times New Roman" w:cs="Times New Roman"/>
            <w:i/>
            <w:lang w:val="en-US"/>
          </w:rPr>
          <w:t>petersburgcup</w:t>
        </w:r>
        <w:r w:rsidR="00D06E4A" w:rsidRPr="003D27D0">
          <w:rPr>
            <w:rStyle w:val="a3"/>
            <w:rFonts w:ascii="Times New Roman" w:hAnsi="Times New Roman" w:cs="Times New Roman"/>
            <w:i/>
          </w:rPr>
          <w:t>@</w:t>
        </w:r>
        <w:r w:rsidR="00D06E4A" w:rsidRPr="003D27D0">
          <w:rPr>
            <w:rStyle w:val="a3"/>
            <w:rFonts w:ascii="Times New Roman" w:hAnsi="Times New Roman" w:cs="Times New Roman"/>
            <w:i/>
            <w:lang w:val="en-US"/>
          </w:rPr>
          <w:t>gmail</w:t>
        </w:r>
        <w:r w:rsidR="00D06E4A" w:rsidRPr="003D27D0">
          <w:rPr>
            <w:rStyle w:val="a3"/>
            <w:rFonts w:ascii="Times New Roman" w:hAnsi="Times New Roman" w:cs="Times New Roman"/>
            <w:i/>
          </w:rPr>
          <w:t>.</w:t>
        </w:r>
        <w:r w:rsidR="00D06E4A" w:rsidRPr="003D27D0">
          <w:rPr>
            <w:rStyle w:val="a3"/>
            <w:rFonts w:ascii="Times New Roman" w:hAnsi="Times New Roman" w:cs="Times New Roman"/>
            <w:i/>
            <w:lang w:val="en-US"/>
          </w:rPr>
          <w:t>com</w:t>
        </w:r>
      </w:hyperlink>
      <w:r w:rsidR="00295936" w:rsidRPr="003D27D0">
        <w:rPr>
          <w:rFonts w:ascii="Times New Roman" w:hAnsi="Times New Roman" w:cs="Times New Roman"/>
          <w:i/>
        </w:rPr>
        <w:t>)</w:t>
      </w:r>
    </w:p>
    <w:p w:rsidR="003D27D0" w:rsidRDefault="00D06E4A" w:rsidP="003D27D0">
      <w:pPr>
        <w:ind w:firstLine="708"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 </w:t>
      </w:r>
      <w:r w:rsidR="009E425B" w:rsidRPr="003D27D0">
        <w:rPr>
          <w:rFonts w:ascii="Times New Roman" w:hAnsi="Times New Roman" w:cs="Times New Roman"/>
          <w:b/>
        </w:rPr>
        <w:t>Важные даты</w:t>
      </w:r>
      <w:r w:rsidR="00BE2293" w:rsidRPr="003D27D0">
        <w:rPr>
          <w:rFonts w:ascii="Times New Roman" w:hAnsi="Times New Roman" w:cs="Times New Roman"/>
          <w:b/>
        </w:rPr>
        <w:t>:</w:t>
      </w:r>
    </w:p>
    <w:p w:rsidR="002C1A0B" w:rsidRPr="003D27D0" w:rsidRDefault="002C1A0B" w:rsidP="003D27D0">
      <w:pPr>
        <w:ind w:firstLine="708"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  <w:b/>
        </w:rPr>
        <w:t>01 ноября 2013 года</w:t>
      </w:r>
      <w:r w:rsidRPr="003D27D0">
        <w:rPr>
          <w:rFonts w:ascii="Times New Roman" w:hAnsi="Times New Roman" w:cs="Times New Roman"/>
        </w:rPr>
        <w:t xml:space="preserve"> – начало заявочной кампании для участия в Фестивале</w:t>
      </w:r>
    </w:p>
    <w:p w:rsidR="006D4481" w:rsidRPr="003D27D0" w:rsidRDefault="002C1A0B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Д</w:t>
      </w:r>
      <w:r w:rsidR="006D4481" w:rsidRPr="003D27D0">
        <w:rPr>
          <w:rFonts w:ascii="Times New Roman" w:hAnsi="Times New Roman" w:cs="Times New Roman"/>
        </w:rPr>
        <w:t xml:space="preserve">о </w:t>
      </w:r>
      <w:r w:rsidR="006D4481" w:rsidRPr="003D27D0">
        <w:rPr>
          <w:rFonts w:ascii="Times New Roman" w:hAnsi="Times New Roman" w:cs="Times New Roman"/>
          <w:b/>
        </w:rPr>
        <w:t xml:space="preserve">01 </w:t>
      </w:r>
      <w:r w:rsidR="00BE2293" w:rsidRPr="003D27D0">
        <w:rPr>
          <w:rFonts w:ascii="Times New Roman" w:hAnsi="Times New Roman" w:cs="Times New Roman"/>
          <w:b/>
        </w:rPr>
        <w:t>февраля</w:t>
      </w:r>
      <w:r w:rsidR="006D4481" w:rsidRPr="003D27D0">
        <w:rPr>
          <w:rFonts w:ascii="Times New Roman" w:hAnsi="Times New Roman" w:cs="Times New Roman"/>
          <w:b/>
        </w:rPr>
        <w:t xml:space="preserve"> 201</w:t>
      </w:r>
      <w:r w:rsidR="00BE2293" w:rsidRPr="003D27D0">
        <w:rPr>
          <w:rFonts w:ascii="Times New Roman" w:hAnsi="Times New Roman" w:cs="Times New Roman"/>
          <w:b/>
        </w:rPr>
        <w:t>4</w:t>
      </w:r>
      <w:r w:rsidRPr="003D27D0">
        <w:rPr>
          <w:rFonts w:ascii="Times New Roman" w:hAnsi="Times New Roman" w:cs="Times New Roman"/>
          <w:b/>
        </w:rPr>
        <w:t xml:space="preserve"> года</w:t>
      </w:r>
      <w:r w:rsidRPr="003D27D0">
        <w:rPr>
          <w:rFonts w:ascii="Times New Roman" w:hAnsi="Times New Roman" w:cs="Times New Roman"/>
        </w:rPr>
        <w:t xml:space="preserve"> необходимо подать предварительную заявку для участия в Фестивале. Заявка подается через специальную форму на сайте </w:t>
      </w:r>
      <w:r w:rsidRPr="003D27D0">
        <w:rPr>
          <w:rFonts w:ascii="Times New Roman" w:hAnsi="Times New Roman" w:cs="Times New Roman"/>
          <w:lang w:val="en-US"/>
        </w:rPr>
        <w:t>www</w:t>
      </w:r>
      <w:r w:rsidRPr="003D27D0">
        <w:rPr>
          <w:rFonts w:ascii="Times New Roman" w:hAnsi="Times New Roman" w:cs="Times New Roman"/>
        </w:rPr>
        <w:t>.</w:t>
      </w:r>
      <w:r w:rsidRPr="003D27D0">
        <w:rPr>
          <w:rFonts w:ascii="Times New Roman" w:hAnsi="Times New Roman" w:cs="Times New Roman"/>
          <w:lang w:val="en-US"/>
        </w:rPr>
        <w:t>petersburgcup</w:t>
      </w:r>
      <w:r w:rsidRPr="003D27D0">
        <w:rPr>
          <w:rFonts w:ascii="Times New Roman" w:hAnsi="Times New Roman" w:cs="Times New Roman"/>
        </w:rPr>
        <w:t>.</w:t>
      </w:r>
      <w:r w:rsidRPr="003D27D0">
        <w:rPr>
          <w:rFonts w:ascii="Times New Roman" w:hAnsi="Times New Roman" w:cs="Times New Roman"/>
          <w:lang w:val="en-US"/>
        </w:rPr>
        <w:t>ru</w:t>
      </w:r>
      <w:r w:rsidRPr="003D27D0">
        <w:rPr>
          <w:rFonts w:ascii="Times New Roman" w:hAnsi="Times New Roman" w:cs="Times New Roman"/>
        </w:rPr>
        <w:t xml:space="preserve"> либо по электронной почте (</w:t>
      </w:r>
      <w:r w:rsidRPr="003D27D0">
        <w:rPr>
          <w:rFonts w:ascii="Times New Roman" w:hAnsi="Times New Roman" w:cs="Times New Roman"/>
          <w:lang w:val="en-US"/>
        </w:rPr>
        <w:t>info</w:t>
      </w:r>
      <w:r w:rsidRPr="003D27D0">
        <w:rPr>
          <w:rFonts w:ascii="Times New Roman" w:hAnsi="Times New Roman" w:cs="Times New Roman"/>
        </w:rPr>
        <w:t>@</w:t>
      </w:r>
      <w:r w:rsidRPr="003D27D0">
        <w:rPr>
          <w:rFonts w:ascii="Times New Roman" w:hAnsi="Times New Roman" w:cs="Times New Roman"/>
          <w:lang w:val="en-US"/>
        </w:rPr>
        <w:t>petersburgcup</w:t>
      </w:r>
      <w:r w:rsidRPr="003D27D0">
        <w:rPr>
          <w:rFonts w:ascii="Times New Roman" w:hAnsi="Times New Roman" w:cs="Times New Roman"/>
        </w:rPr>
        <w:t>.</w:t>
      </w:r>
      <w:r w:rsidRPr="003D27D0">
        <w:rPr>
          <w:rFonts w:ascii="Times New Roman" w:hAnsi="Times New Roman" w:cs="Times New Roman"/>
          <w:lang w:val="en-US"/>
        </w:rPr>
        <w:t>ru</w:t>
      </w:r>
      <w:r w:rsidRPr="003D27D0">
        <w:rPr>
          <w:rFonts w:ascii="Times New Roman" w:hAnsi="Times New Roman" w:cs="Times New Roman"/>
        </w:rPr>
        <w:t xml:space="preserve">, </w:t>
      </w:r>
      <w:r w:rsidRPr="003D27D0">
        <w:rPr>
          <w:rFonts w:ascii="Times New Roman" w:hAnsi="Times New Roman" w:cs="Times New Roman"/>
          <w:lang w:val="en-US"/>
        </w:rPr>
        <w:t>petersburgcup</w:t>
      </w:r>
      <w:r w:rsidRPr="003D27D0">
        <w:rPr>
          <w:rFonts w:ascii="Times New Roman" w:hAnsi="Times New Roman" w:cs="Times New Roman"/>
        </w:rPr>
        <w:t>@</w:t>
      </w:r>
      <w:r w:rsidRPr="003D27D0">
        <w:rPr>
          <w:rFonts w:ascii="Times New Roman" w:hAnsi="Times New Roman" w:cs="Times New Roman"/>
          <w:lang w:val="en-US"/>
        </w:rPr>
        <w:t>gmail</w:t>
      </w:r>
      <w:r w:rsidRPr="003D27D0">
        <w:rPr>
          <w:rFonts w:ascii="Times New Roman" w:hAnsi="Times New Roman" w:cs="Times New Roman"/>
        </w:rPr>
        <w:t>.</w:t>
      </w:r>
      <w:r w:rsidRPr="003D27D0">
        <w:rPr>
          <w:rFonts w:ascii="Times New Roman" w:hAnsi="Times New Roman" w:cs="Times New Roman"/>
          <w:lang w:val="en-US"/>
        </w:rPr>
        <w:t>com</w:t>
      </w:r>
      <w:r w:rsidRPr="003D27D0">
        <w:rPr>
          <w:rFonts w:ascii="Times New Roman" w:hAnsi="Times New Roman" w:cs="Times New Roman"/>
        </w:rPr>
        <w:t>).</w:t>
      </w:r>
    </w:p>
    <w:p w:rsidR="002C1A0B" w:rsidRPr="003D27D0" w:rsidRDefault="002C1A0B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До </w:t>
      </w:r>
      <w:r w:rsidRPr="003D27D0">
        <w:rPr>
          <w:rFonts w:ascii="Times New Roman" w:hAnsi="Times New Roman" w:cs="Times New Roman"/>
          <w:b/>
        </w:rPr>
        <w:t>15 марта 2014 года</w:t>
      </w:r>
      <w:r w:rsidRPr="003D27D0">
        <w:rPr>
          <w:rFonts w:ascii="Times New Roman" w:hAnsi="Times New Roman" w:cs="Times New Roman"/>
        </w:rPr>
        <w:t xml:space="preserve"> необходимо оплатить 30% от стоимости выбранной Карты участия в Фестивале (включая регистрационный взнос).</w:t>
      </w:r>
    </w:p>
    <w:p w:rsidR="002C1A0B" w:rsidRPr="003D27D0" w:rsidRDefault="002C1A0B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До </w:t>
      </w:r>
      <w:r w:rsidRPr="003D27D0">
        <w:rPr>
          <w:rFonts w:ascii="Times New Roman" w:hAnsi="Times New Roman" w:cs="Times New Roman"/>
          <w:b/>
        </w:rPr>
        <w:t>01 мая 2014 года</w:t>
      </w:r>
      <w:r w:rsidRPr="003D27D0">
        <w:rPr>
          <w:rFonts w:ascii="Times New Roman" w:hAnsi="Times New Roman" w:cs="Times New Roman"/>
        </w:rPr>
        <w:t xml:space="preserve"> необходимо произвести полную оплату стоимости выбранной Карты участия в Фестивале.</w:t>
      </w:r>
    </w:p>
    <w:p w:rsidR="002C1A0B" w:rsidRPr="003D27D0" w:rsidRDefault="002C1A0B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C1A0B" w:rsidRPr="003D27D0" w:rsidRDefault="002C1A0B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  <w:b/>
        </w:rPr>
        <w:t>01-20 мая 2014 года</w:t>
      </w:r>
      <w:r w:rsidRPr="003D27D0">
        <w:rPr>
          <w:rFonts w:ascii="Times New Roman" w:hAnsi="Times New Roman" w:cs="Times New Roman"/>
        </w:rPr>
        <w:t xml:space="preserve"> – электронная регистрация (подача официальных заявок) команд для участия в Фестивале </w:t>
      </w:r>
      <w:r w:rsidR="006D4481" w:rsidRPr="003D27D0">
        <w:rPr>
          <w:rFonts w:ascii="Times New Roman" w:hAnsi="Times New Roman" w:cs="Times New Roman"/>
        </w:rPr>
        <w:t xml:space="preserve">на сайте </w:t>
      </w:r>
      <w:r w:rsidR="006D4481" w:rsidRPr="003D27D0">
        <w:rPr>
          <w:rFonts w:ascii="Times New Roman" w:hAnsi="Times New Roman" w:cs="Times New Roman"/>
          <w:lang w:val="en-US"/>
        </w:rPr>
        <w:t>www</w:t>
      </w:r>
      <w:r w:rsidR="006D4481" w:rsidRPr="003D27D0">
        <w:rPr>
          <w:rFonts w:ascii="Times New Roman" w:hAnsi="Times New Roman" w:cs="Times New Roman"/>
        </w:rPr>
        <w:t>.</w:t>
      </w:r>
      <w:r w:rsidR="006D4481" w:rsidRPr="003D27D0">
        <w:rPr>
          <w:rFonts w:ascii="Times New Roman" w:hAnsi="Times New Roman" w:cs="Times New Roman"/>
          <w:lang w:val="en-US"/>
        </w:rPr>
        <w:t>petersburgcup</w:t>
      </w:r>
      <w:r w:rsidR="006D4481" w:rsidRPr="003D27D0">
        <w:rPr>
          <w:rFonts w:ascii="Times New Roman" w:hAnsi="Times New Roman" w:cs="Times New Roman"/>
        </w:rPr>
        <w:t>.</w:t>
      </w:r>
      <w:r w:rsidR="006D4481" w:rsidRPr="003D27D0">
        <w:rPr>
          <w:rFonts w:ascii="Times New Roman" w:hAnsi="Times New Roman" w:cs="Times New Roman"/>
          <w:lang w:val="en-US"/>
        </w:rPr>
        <w:t>ru</w:t>
      </w:r>
      <w:r w:rsidR="006D4481" w:rsidRPr="003D27D0">
        <w:rPr>
          <w:rFonts w:ascii="Times New Roman" w:hAnsi="Times New Roman" w:cs="Times New Roman"/>
        </w:rPr>
        <w:t xml:space="preserve">. </w:t>
      </w:r>
    </w:p>
    <w:p w:rsidR="006D4481" w:rsidRPr="003D27D0" w:rsidRDefault="006D4481" w:rsidP="006D4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Не прошедшие электронную регистрацию команды регистрируются </w:t>
      </w:r>
      <w:r w:rsidR="002C1A0B" w:rsidRPr="003D27D0">
        <w:rPr>
          <w:rFonts w:ascii="Times New Roman" w:hAnsi="Times New Roman" w:cs="Times New Roman"/>
        </w:rPr>
        <w:t>на мандатной комиссии</w:t>
      </w:r>
      <w:r w:rsidRPr="003D27D0">
        <w:rPr>
          <w:rFonts w:ascii="Times New Roman" w:hAnsi="Times New Roman" w:cs="Times New Roman"/>
        </w:rPr>
        <w:t xml:space="preserve"> 31 мая 201</w:t>
      </w:r>
      <w:r w:rsidR="002C1A0B" w:rsidRPr="003D27D0">
        <w:rPr>
          <w:rFonts w:ascii="Times New Roman" w:hAnsi="Times New Roman" w:cs="Times New Roman"/>
        </w:rPr>
        <w:t>4</w:t>
      </w:r>
      <w:r w:rsidRPr="003D27D0">
        <w:rPr>
          <w:rFonts w:ascii="Times New Roman" w:hAnsi="Times New Roman" w:cs="Times New Roman"/>
        </w:rPr>
        <w:t xml:space="preserve"> года</w:t>
      </w:r>
      <w:r w:rsidR="002C1A0B" w:rsidRPr="003D27D0">
        <w:rPr>
          <w:rFonts w:ascii="Times New Roman" w:hAnsi="Times New Roman" w:cs="Times New Roman"/>
        </w:rPr>
        <w:t xml:space="preserve">, уплачивая дополнительный регистрационный взнос в размере 1100 рублей (25 </w:t>
      </w:r>
      <w:r w:rsidR="002C1A0B" w:rsidRPr="003D27D0">
        <w:rPr>
          <w:rFonts w:ascii="Times New Roman" w:hAnsi="Times New Roman" w:cs="Times New Roman"/>
          <w:lang w:val="en-US"/>
        </w:rPr>
        <w:t>EUR</w:t>
      </w:r>
      <w:r w:rsidR="002C1A0B" w:rsidRPr="003D27D0">
        <w:rPr>
          <w:rFonts w:ascii="Times New Roman" w:hAnsi="Times New Roman" w:cs="Times New Roman"/>
        </w:rPr>
        <w:t>).</w:t>
      </w:r>
    </w:p>
    <w:p w:rsidR="009576B8" w:rsidRPr="003D27D0" w:rsidRDefault="009576B8" w:rsidP="00FC69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576B8" w:rsidRPr="003D27D0" w:rsidRDefault="009576B8" w:rsidP="009576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 </w:t>
      </w:r>
      <w:r w:rsidRPr="003D27D0">
        <w:rPr>
          <w:rFonts w:ascii="Times New Roman" w:hAnsi="Times New Roman" w:cs="Times New Roman"/>
        </w:rPr>
        <w:tab/>
        <w:t>Официальные информац</w:t>
      </w:r>
      <w:r w:rsidR="009E425B" w:rsidRPr="003D27D0">
        <w:rPr>
          <w:rFonts w:ascii="Times New Roman" w:hAnsi="Times New Roman" w:cs="Times New Roman"/>
        </w:rPr>
        <w:t>ионные ресурсы Фестиваля – сайт</w:t>
      </w:r>
      <w:r w:rsidRPr="003D27D0">
        <w:rPr>
          <w:rFonts w:ascii="Times New Roman" w:hAnsi="Times New Roman" w:cs="Times New Roman"/>
        </w:rPr>
        <w:t xml:space="preserve"> в сети Интернет – </w:t>
      </w:r>
      <w:r w:rsidR="00FC6903" w:rsidRPr="003D27D0">
        <w:rPr>
          <w:rFonts w:ascii="Times New Roman" w:hAnsi="Times New Roman" w:cs="Times New Roman"/>
        </w:rPr>
        <w:t xml:space="preserve"> </w:t>
      </w:r>
      <w:hyperlink r:id="rId7" w:history="1">
        <w:r w:rsidR="00FC6903" w:rsidRPr="003D27D0">
          <w:rPr>
            <w:rStyle w:val="a3"/>
            <w:rFonts w:ascii="Times New Roman" w:hAnsi="Times New Roman" w:cs="Times New Roman"/>
            <w:lang w:val="en-US"/>
          </w:rPr>
          <w:t>www</w:t>
        </w:r>
        <w:r w:rsidR="00FC6903" w:rsidRPr="003D27D0">
          <w:rPr>
            <w:rStyle w:val="a3"/>
            <w:rFonts w:ascii="Times New Roman" w:hAnsi="Times New Roman" w:cs="Times New Roman"/>
          </w:rPr>
          <w:t>.</w:t>
        </w:r>
        <w:r w:rsidR="00FC6903" w:rsidRPr="003D27D0">
          <w:rPr>
            <w:rStyle w:val="a3"/>
            <w:rFonts w:ascii="Times New Roman" w:hAnsi="Times New Roman" w:cs="Times New Roman"/>
            <w:lang w:val="en-US"/>
          </w:rPr>
          <w:t>petersburgcup</w:t>
        </w:r>
        <w:r w:rsidR="00FC6903" w:rsidRPr="003D27D0">
          <w:rPr>
            <w:rStyle w:val="a3"/>
            <w:rFonts w:ascii="Times New Roman" w:hAnsi="Times New Roman" w:cs="Times New Roman"/>
          </w:rPr>
          <w:t>.</w:t>
        </w:r>
        <w:r w:rsidR="00FC6903" w:rsidRPr="003D27D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A5642A" w:rsidRPr="003D27D0">
        <w:rPr>
          <w:rFonts w:ascii="Times New Roman" w:hAnsi="Times New Roman" w:cs="Times New Roman"/>
        </w:rPr>
        <w:t>.</w:t>
      </w:r>
      <w:r w:rsidR="00FC6903" w:rsidRPr="003D27D0">
        <w:rPr>
          <w:rFonts w:ascii="Times New Roman" w:hAnsi="Times New Roman" w:cs="Times New Roman"/>
        </w:rPr>
        <w:t xml:space="preserve"> </w:t>
      </w:r>
    </w:p>
    <w:p w:rsidR="009E425B" w:rsidRPr="003D27D0" w:rsidRDefault="009576B8" w:rsidP="009576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ab/>
      </w:r>
    </w:p>
    <w:p w:rsidR="009576B8" w:rsidRDefault="009576B8" w:rsidP="009E42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27D0">
        <w:rPr>
          <w:rFonts w:ascii="Times New Roman" w:hAnsi="Times New Roman" w:cs="Times New Roman"/>
          <w:b/>
        </w:rPr>
        <w:t xml:space="preserve">Контакты: </w:t>
      </w:r>
    </w:p>
    <w:p w:rsidR="003D27D0" w:rsidRDefault="0034385D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Телефоны:</w:t>
      </w:r>
    </w:p>
    <w:p w:rsidR="003D27D0" w:rsidRDefault="009576B8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 +7 (812) </w:t>
      </w:r>
      <w:r w:rsidR="00FC6903" w:rsidRPr="003D27D0">
        <w:rPr>
          <w:rFonts w:ascii="Times New Roman" w:hAnsi="Times New Roman" w:cs="Times New Roman"/>
        </w:rPr>
        <w:t>456-08-74</w:t>
      </w:r>
      <w:r w:rsidRPr="003D27D0">
        <w:rPr>
          <w:rFonts w:ascii="Times New Roman" w:hAnsi="Times New Roman" w:cs="Times New Roman"/>
        </w:rPr>
        <w:t xml:space="preserve">, </w:t>
      </w:r>
    </w:p>
    <w:p w:rsidR="003D27D0" w:rsidRDefault="004003C3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 xml:space="preserve">+7 (812) </w:t>
      </w:r>
      <w:r w:rsidR="00BE2293" w:rsidRPr="003D27D0">
        <w:rPr>
          <w:rFonts w:ascii="Times New Roman" w:hAnsi="Times New Roman" w:cs="Times New Roman"/>
        </w:rPr>
        <w:t>313</w:t>
      </w:r>
      <w:r w:rsidRPr="003D27D0">
        <w:rPr>
          <w:rFonts w:ascii="Times New Roman" w:hAnsi="Times New Roman" w:cs="Times New Roman"/>
        </w:rPr>
        <w:t>-</w:t>
      </w:r>
      <w:r w:rsidR="00BE2293" w:rsidRPr="003D27D0">
        <w:rPr>
          <w:rFonts w:ascii="Times New Roman" w:hAnsi="Times New Roman" w:cs="Times New Roman"/>
        </w:rPr>
        <w:t>2</w:t>
      </w:r>
      <w:r w:rsidRPr="003D27D0">
        <w:rPr>
          <w:rFonts w:ascii="Times New Roman" w:hAnsi="Times New Roman" w:cs="Times New Roman"/>
        </w:rPr>
        <w:t xml:space="preserve">2-11, </w:t>
      </w:r>
    </w:p>
    <w:p w:rsidR="009576B8" w:rsidRPr="003D27D0" w:rsidRDefault="009576B8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</w:rPr>
        <w:t>+7 (911)</w:t>
      </w:r>
      <w:r w:rsidR="00FC6903" w:rsidRPr="003D27D0">
        <w:rPr>
          <w:rFonts w:ascii="Times New Roman" w:hAnsi="Times New Roman" w:cs="Times New Roman"/>
        </w:rPr>
        <w:t xml:space="preserve"> 926-20-14</w:t>
      </w:r>
    </w:p>
    <w:p w:rsidR="003D27D0" w:rsidRDefault="009576B8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27D0">
        <w:rPr>
          <w:rFonts w:ascii="Times New Roman" w:hAnsi="Times New Roman" w:cs="Times New Roman"/>
          <w:lang w:val="en-US"/>
        </w:rPr>
        <w:t>E</w:t>
      </w:r>
      <w:r w:rsidRPr="003D27D0">
        <w:rPr>
          <w:rFonts w:ascii="Times New Roman" w:hAnsi="Times New Roman" w:cs="Times New Roman"/>
        </w:rPr>
        <w:t>-</w:t>
      </w:r>
      <w:r w:rsidRPr="003D27D0">
        <w:rPr>
          <w:rFonts w:ascii="Times New Roman" w:hAnsi="Times New Roman" w:cs="Times New Roman"/>
          <w:lang w:val="en-US"/>
        </w:rPr>
        <w:t>mail</w:t>
      </w:r>
      <w:r w:rsidRPr="003D27D0">
        <w:rPr>
          <w:rFonts w:ascii="Times New Roman" w:hAnsi="Times New Roman" w:cs="Times New Roman"/>
        </w:rPr>
        <w:t xml:space="preserve">: </w:t>
      </w:r>
    </w:p>
    <w:p w:rsidR="003D27D0" w:rsidRDefault="00771D84" w:rsidP="009576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8" w:history="1">
        <w:r w:rsidR="003D27D0" w:rsidRPr="00671909">
          <w:rPr>
            <w:rStyle w:val="a3"/>
            <w:rFonts w:ascii="Times New Roman" w:hAnsi="Times New Roman" w:cs="Times New Roman"/>
            <w:lang w:val="en-US"/>
          </w:rPr>
          <w:t>info</w:t>
        </w:r>
        <w:r w:rsidR="003D27D0" w:rsidRPr="00671909">
          <w:rPr>
            <w:rStyle w:val="a3"/>
            <w:rFonts w:ascii="Times New Roman" w:hAnsi="Times New Roman" w:cs="Times New Roman"/>
          </w:rPr>
          <w:t>@</w:t>
        </w:r>
        <w:r w:rsidR="003D27D0" w:rsidRPr="00671909">
          <w:rPr>
            <w:rStyle w:val="a3"/>
            <w:rFonts w:ascii="Times New Roman" w:hAnsi="Times New Roman" w:cs="Times New Roman"/>
            <w:lang w:val="en-US"/>
          </w:rPr>
          <w:t>petersburgcup</w:t>
        </w:r>
        <w:r w:rsidR="003D27D0" w:rsidRPr="00671909">
          <w:rPr>
            <w:rStyle w:val="a3"/>
            <w:rFonts w:ascii="Times New Roman" w:hAnsi="Times New Roman" w:cs="Times New Roman"/>
          </w:rPr>
          <w:t>.</w:t>
        </w:r>
        <w:r w:rsidR="003D27D0" w:rsidRPr="0067190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9576B8" w:rsidRPr="003D27D0">
        <w:rPr>
          <w:rFonts w:ascii="Times New Roman" w:hAnsi="Times New Roman" w:cs="Times New Roman"/>
        </w:rPr>
        <w:t xml:space="preserve">, </w:t>
      </w:r>
    </w:p>
    <w:p w:rsidR="009576B8" w:rsidRPr="00771D84" w:rsidRDefault="00771D84" w:rsidP="00771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9" w:history="1">
        <w:r w:rsidR="003D27D0" w:rsidRPr="00671909">
          <w:rPr>
            <w:rStyle w:val="a3"/>
            <w:rFonts w:ascii="Times New Roman" w:hAnsi="Times New Roman" w:cs="Times New Roman"/>
            <w:lang w:val="en-US"/>
          </w:rPr>
          <w:t>petersburgcup</w:t>
        </w:r>
        <w:r w:rsidR="003D27D0" w:rsidRPr="00671909">
          <w:rPr>
            <w:rStyle w:val="a3"/>
            <w:rFonts w:ascii="Times New Roman" w:hAnsi="Times New Roman" w:cs="Times New Roman"/>
          </w:rPr>
          <w:t>@</w:t>
        </w:r>
        <w:r w:rsidR="003D27D0" w:rsidRPr="00671909">
          <w:rPr>
            <w:rStyle w:val="a3"/>
            <w:rFonts w:ascii="Times New Roman" w:hAnsi="Times New Roman" w:cs="Times New Roman"/>
            <w:lang w:val="en-US"/>
          </w:rPr>
          <w:t>gmail</w:t>
        </w:r>
        <w:r w:rsidR="003D27D0" w:rsidRPr="00671909">
          <w:rPr>
            <w:rStyle w:val="a3"/>
            <w:rFonts w:ascii="Times New Roman" w:hAnsi="Times New Roman" w:cs="Times New Roman"/>
          </w:rPr>
          <w:t>.</w:t>
        </w:r>
        <w:r w:rsidR="003D27D0" w:rsidRPr="00671909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9576B8" w:rsidRPr="003D27D0">
        <w:rPr>
          <w:rFonts w:ascii="Times New Roman" w:hAnsi="Times New Roman" w:cs="Times New Roman"/>
        </w:rPr>
        <w:t>.</w:t>
      </w:r>
      <w:r w:rsidR="003D27D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9576B8" w:rsidRPr="0077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1CB"/>
    <w:multiLevelType w:val="hybridMultilevel"/>
    <w:tmpl w:val="A7D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6FA1"/>
    <w:multiLevelType w:val="hybridMultilevel"/>
    <w:tmpl w:val="743C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242D8"/>
    <w:multiLevelType w:val="hybridMultilevel"/>
    <w:tmpl w:val="3488A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1342CD"/>
    <w:multiLevelType w:val="hybridMultilevel"/>
    <w:tmpl w:val="DCF68C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55"/>
    <w:rsid w:val="000C4A98"/>
    <w:rsid w:val="001158C1"/>
    <w:rsid w:val="00144390"/>
    <w:rsid w:val="001461C4"/>
    <w:rsid w:val="001E0163"/>
    <w:rsid w:val="00246191"/>
    <w:rsid w:val="00255D2D"/>
    <w:rsid w:val="00295936"/>
    <w:rsid w:val="002C1A0B"/>
    <w:rsid w:val="002E697A"/>
    <w:rsid w:val="0034385D"/>
    <w:rsid w:val="003C1307"/>
    <w:rsid w:val="003D27D0"/>
    <w:rsid w:val="003E20E0"/>
    <w:rsid w:val="003F0F93"/>
    <w:rsid w:val="004003C3"/>
    <w:rsid w:val="00411540"/>
    <w:rsid w:val="0049737C"/>
    <w:rsid w:val="004A2A63"/>
    <w:rsid w:val="004D1FA9"/>
    <w:rsid w:val="004E5442"/>
    <w:rsid w:val="004F66A1"/>
    <w:rsid w:val="00522213"/>
    <w:rsid w:val="00553CAE"/>
    <w:rsid w:val="005B070B"/>
    <w:rsid w:val="00667D48"/>
    <w:rsid w:val="006824F4"/>
    <w:rsid w:val="006D4481"/>
    <w:rsid w:val="00702D7D"/>
    <w:rsid w:val="00762D6D"/>
    <w:rsid w:val="00771D84"/>
    <w:rsid w:val="007732E2"/>
    <w:rsid w:val="007C0FEF"/>
    <w:rsid w:val="007C2DAB"/>
    <w:rsid w:val="0083401A"/>
    <w:rsid w:val="00846926"/>
    <w:rsid w:val="00883BCB"/>
    <w:rsid w:val="00923F74"/>
    <w:rsid w:val="009436DC"/>
    <w:rsid w:val="009576B8"/>
    <w:rsid w:val="009A03A4"/>
    <w:rsid w:val="009C5843"/>
    <w:rsid w:val="009E425B"/>
    <w:rsid w:val="00A5642A"/>
    <w:rsid w:val="00AD4F55"/>
    <w:rsid w:val="00B22C37"/>
    <w:rsid w:val="00B6783D"/>
    <w:rsid w:val="00BD3EE2"/>
    <w:rsid w:val="00BE2293"/>
    <w:rsid w:val="00BF146C"/>
    <w:rsid w:val="00C23583"/>
    <w:rsid w:val="00CE20DD"/>
    <w:rsid w:val="00D06E4A"/>
    <w:rsid w:val="00D12512"/>
    <w:rsid w:val="00D50838"/>
    <w:rsid w:val="00D547B4"/>
    <w:rsid w:val="00DF433C"/>
    <w:rsid w:val="00E4595E"/>
    <w:rsid w:val="00E57236"/>
    <w:rsid w:val="00E60A8C"/>
    <w:rsid w:val="00EF6D2E"/>
    <w:rsid w:val="00F3181E"/>
    <w:rsid w:val="00F524F3"/>
    <w:rsid w:val="00FA5E40"/>
    <w:rsid w:val="00FA7855"/>
    <w:rsid w:val="00FC0DE8"/>
    <w:rsid w:val="00FC6903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D9B45-98A4-4472-95A9-FD62A480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44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5843"/>
    <w:pPr>
      <w:ind w:left="720"/>
      <w:contextualSpacing/>
    </w:pPr>
  </w:style>
  <w:style w:type="table" w:styleId="a5">
    <w:name w:val="Table Grid"/>
    <w:basedOn w:val="a1"/>
    <w:uiPriority w:val="59"/>
    <w:rsid w:val="00D1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ersburgcu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ersburgc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sburgcup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sburgcu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2962-D5F1-49C3-B717-C8D91D1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СФ СПБ</cp:lastModifiedBy>
  <cp:revision>7</cp:revision>
  <dcterms:created xsi:type="dcterms:W3CDTF">2014-02-03T14:15:00Z</dcterms:created>
  <dcterms:modified xsi:type="dcterms:W3CDTF">2014-04-03T11:54:00Z</dcterms:modified>
</cp:coreProperties>
</file>